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A0" w:rsidRPr="00803841" w:rsidRDefault="00BE5031" w:rsidP="00803841">
      <w:pPr>
        <w:pStyle w:val="Titlestripyellow"/>
        <w:tabs>
          <w:tab w:val="center" w:pos="4513"/>
          <w:tab w:val="right" w:pos="9027"/>
        </w:tabs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95325</wp:posOffset>
            </wp:positionV>
            <wp:extent cx="6030595" cy="11423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725-NSWM-2019-A4-editable-poster-champio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D6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355B88D" wp14:editId="3A95F1EF">
            <wp:simplePos x="0" y="0"/>
            <wp:positionH relativeFrom="column">
              <wp:posOffset>-800735</wp:posOffset>
            </wp:positionH>
            <wp:positionV relativeFrom="paragraph">
              <wp:posOffset>533400</wp:posOffset>
            </wp:positionV>
            <wp:extent cx="7563485" cy="5153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175599086 desaturat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" b="17968"/>
                    <a:stretch/>
                  </pic:blipFill>
                  <pic:spPr bwMode="auto">
                    <a:xfrm>
                      <a:off x="0" y="0"/>
                      <a:ext cx="756348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D6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348F5F43" wp14:editId="7B465857">
            <wp:simplePos x="0" y="0"/>
            <wp:positionH relativeFrom="page">
              <wp:posOffset>9525</wp:posOffset>
            </wp:positionH>
            <wp:positionV relativeFrom="paragraph">
              <wp:posOffset>2533650</wp:posOffset>
            </wp:positionV>
            <wp:extent cx="7552690" cy="31527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ational Strat Comms\Publications\2017 Design Files\1. National Safe Work Month 2017\2017 Logos\NSWM logos .png\NSWM Frame Standalone Yel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0" b="19250"/>
                    <a:stretch/>
                  </pic:blipFill>
                  <pic:spPr bwMode="auto">
                    <a:xfrm>
                      <a:off x="0" y="0"/>
                      <a:ext cx="7552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41">
        <w:t>[title here]</w:t>
      </w:r>
      <w:r w:rsidR="002D1CD6" w:rsidRPr="002D1CD6">
        <w:rPr>
          <w:noProof/>
          <w:lang w:eastAsia="en-AU"/>
        </w:rPr>
        <w:t xml:space="preserve"> </w:t>
      </w:r>
      <w:bookmarkStart w:id="0" w:name="_GoBack"/>
      <w:bookmarkEnd w:id="0"/>
    </w:p>
    <w:p w:rsidR="00294FBE" w:rsidRDefault="00F71341" w:rsidP="00ED0D80">
      <w:pPr>
        <w:pStyle w:val="SWA-HEADER"/>
      </w:pPr>
      <w:r>
        <w:rPr>
          <w:u w:val="none"/>
        </w:rPr>
        <w:t>First heading here</w:t>
      </w:r>
    </w:p>
    <w:p w:rsidR="0010785B" w:rsidRDefault="00F71341" w:rsidP="00294FBE">
      <w:pPr>
        <w:pStyle w:val="SWA-Header2"/>
      </w:pPr>
      <w:r>
        <w:t>Second heading here</w:t>
      </w:r>
    </w:p>
    <w:p w:rsidR="00294FBE" w:rsidRDefault="00294FBE" w:rsidP="00294FBE">
      <w:pPr>
        <w:pStyle w:val="SWA-Header2"/>
      </w:pPr>
    </w:p>
    <w:p w:rsidR="0010785B" w:rsidRPr="0010785B" w:rsidRDefault="00F71341" w:rsidP="00F71341">
      <w:r>
        <w:rPr>
          <w:shd w:val="clear" w:color="auto" w:fill="FFFFFF"/>
        </w:rPr>
        <w:t>Write your text here</w:t>
      </w:r>
    </w:p>
    <w:p w:rsidR="006A057C" w:rsidRPr="006A057C" w:rsidRDefault="00F71341" w:rsidP="006A057C">
      <w:pPr>
        <w:pStyle w:val="Bullet1"/>
        <w:spacing w:after="0" w:line="240" w:lineRule="auto"/>
        <w:rPr>
          <w:lang w:eastAsia="en-AU"/>
        </w:rPr>
      </w:pPr>
      <w:r>
        <w:rPr>
          <w:lang w:eastAsia="en-AU"/>
        </w:rPr>
        <w:t>Dot point goes here</w:t>
      </w:r>
      <w:r w:rsidR="006E79FB">
        <w:rPr>
          <w:lang w:eastAsia="en-AU"/>
        </w:rPr>
        <w:t xml:space="preserve"> </w:t>
      </w:r>
    </w:p>
    <w:p w:rsidR="006A057C" w:rsidRDefault="00F71341" w:rsidP="00F71341">
      <w:pPr>
        <w:pStyle w:val="Bullet2"/>
        <w:rPr>
          <w:lang w:eastAsia="en-AU"/>
        </w:rPr>
      </w:pPr>
      <w:r>
        <w:rPr>
          <w:lang w:eastAsia="en-AU"/>
        </w:rPr>
        <w:t>Secondary text goes here</w:t>
      </w:r>
    </w:p>
    <w:p w:rsidR="007E19DE" w:rsidRDefault="00F71341" w:rsidP="006A057C">
      <w:pPr>
        <w:pStyle w:val="Bold"/>
        <w:rPr>
          <w:shd w:val="clear" w:color="auto" w:fill="FFFFFF"/>
        </w:rPr>
      </w:pPr>
      <w:r>
        <w:rPr>
          <w:shd w:val="clear" w:color="auto" w:fill="FFFFFF"/>
        </w:rPr>
        <w:t>Other bold text here</w:t>
      </w:r>
    </w:p>
    <w:p w:rsidR="00605907" w:rsidRPr="007E19DE" w:rsidRDefault="00605907" w:rsidP="006A057C">
      <w:pPr>
        <w:pStyle w:val="Bold"/>
        <w:rPr>
          <w:shd w:val="clear" w:color="auto" w:fill="FFFFFF"/>
        </w:rPr>
      </w:pPr>
    </w:p>
    <w:sectPr w:rsidR="00605907" w:rsidRPr="007E19DE" w:rsidSect="00803841">
      <w:headerReference w:type="first" r:id="rId11"/>
      <w:pgSz w:w="11907" w:h="16840" w:code="9"/>
      <w:pgMar w:top="1440" w:right="1134" w:bottom="1440" w:left="1276" w:header="45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07" w:rsidRDefault="00C06207" w:rsidP="00511E0A">
      <w:pPr>
        <w:spacing w:after="0"/>
      </w:pPr>
      <w:r>
        <w:separator/>
      </w:r>
    </w:p>
  </w:endnote>
  <w:endnote w:type="continuationSeparator" w:id="0">
    <w:p w:rsidR="00C06207" w:rsidRDefault="00C06207" w:rsidP="00511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07" w:rsidRDefault="00C06207" w:rsidP="00511E0A">
      <w:pPr>
        <w:spacing w:after="0"/>
      </w:pPr>
      <w:r>
        <w:separator/>
      </w:r>
    </w:p>
  </w:footnote>
  <w:footnote w:type="continuationSeparator" w:id="0">
    <w:p w:rsidR="00C06207" w:rsidRDefault="00C06207" w:rsidP="00511E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6F1" w:rsidRDefault="006A057C" w:rsidP="00A40885">
    <w:pPr>
      <w:tabs>
        <w:tab w:val="left" w:pos="5220"/>
      </w:tabs>
    </w:pPr>
    <w:r>
      <w:rPr>
        <w:noProof/>
        <w:lang w:eastAsia="en-AU"/>
      </w:rPr>
      <w:drawing>
        <wp:inline distT="0" distB="0" distL="0" distR="0" wp14:anchorId="6189B0D4" wp14:editId="7A51B211">
          <wp:extent cx="2453640" cy="833120"/>
          <wp:effectExtent l="0" t="0" r="3810" b="5080"/>
          <wp:docPr id="22" name="Picture 22" descr="H:\National Strat Comms\Publications\2017 Design Files\1. National Safe Work Month 2017\2017 Logos\NSWM stack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National Strat Comms\Publications\2017 Design Files\1. National Safe Work Month 2017\2017 Logos\NSWM stacke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B293C73" wp14:editId="6800CE6F">
          <wp:extent cx="2453640" cy="833120"/>
          <wp:effectExtent l="0" t="0" r="3810" b="5080"/>
          <wp:docPr id="23" name="Picture 23" descr="H:\National Strat Comms\Publications\2017 Design Files\1. National Safe Work Month 2017\2017 Logos\NSWM stack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National Strat Comms\Publications\2017 Design Files\1. National Safe Work Month 2017\2017 Logos\NSWM stacke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6F1">
      <w:rPr>
        <w:noProof/>
        <w:lang w:eastAsia="en-AU"/>
      </w:rPr>
      <w:drawing>
        <wp:inline distT="0" distB="0" distL="0" distR="0" wp14:anchorId="01FC5D2F" wp14:editId="498F73EB">
          <wp:extent cx="2524125" cy="514350"/>
          <wp:effectExtent l="19050" t="0" r="9525" b="0"/>
          <wp:docPr id="24" name="Picture 24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16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55B8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pt;height:111pt" o:bullet="t">
        <v:imagedata r:id="rId1" o:title="NSWM Frame Standalone Yellow"/>
      </v:shape>
    </w:pict>
  </w:numPicBullet>
  <w:abstractNum w:abstractNumId="0" w15:restartNumberingAfterBreak="0">
    <w:nsid w:val="04B40B70"/>
    <w:multiLevelType w:val="multilevel"/>
    <w:tmpl w:val="EDC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" w15:restartNumberingAfterBreak="0">
    <w:nsid w:val="124A6064"/>
    <w:multiLevelType w:val="hybridMultilevel"/>
    <w:tmpl w:val="7280F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6DCDC">
      <w:start w:val="1"/>
      <w:numFmt w:val="bullet"/>
      <w:lvlText w:val="─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CC8"/>
    <w:multiLevelType w:val="hybridMultilevel"/>
    <w:tmpl w:val="832EE096"/>
    <w:lvl w:ilvl="0" w:tplc="EA7AC7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1C4C"/>
    <w:multiLevelType w:val="hybridMultilevel"/>
    <w:tmpl w:val="7DC2F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A2BCF"/>
    <w:multiLevelType w:val="hybridMultilevel"/>
    <w:tmpl w:val="DA64A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3EE2"/>
    <w:multiLevelType w:val="hybridMultilevel"/>
    <w:tmpl w:val="31141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70DA"/>
    <w:multiLevelType w:val="hybridMultilevel"/>
    <w:tmpl w:val="3232F478"/>
    <w:lvl w:ilvl="0" w:tplc="4CA24B7A">
      <w:start w:val="1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03D5"/>
    <w:multiLevelType w:val="hybridMultilevel"/>
    <w:tmpl w:val="C19AC01E"/>
    <w:lvl w:ilvl="0" w:tplc="8E306B24">
      <w:start w:val="1"/>
      <w:numFmt w:val="bullet"/>
      <w:pStyle w:val="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10" w15:restartNumberingAfterBreak="0">
    <w:nsid w:val="3D1A4EFD"/>
    <w:multiLevelType w:val="multilevel"/>
    <w:tmpl w:val="2A0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0013D"/>
    <w:multiLevelType w:val="hybridMultilevel"/>
    <w:tmpl w:val="CD109B6C"/>
    <w:lvl w:ilvl="0" w:tplc="742AEC64">
      <w:start w:val="1"/>
      <w:numFmt w:val="decimal"/>
      <w:pStyle w:val="Numbers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AC06E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86F67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277B"/>
    <w:multiLevelType w:val="multilevel"/>
    <w:tmpl w:val="4F9ED9D2"/>
    <w:styleLink w:val="StyleOutlinenumberedVerdana"/>
    <w:lvl w:ilvl="0">
      <w:start w:val="1"/>
      <w:numFmt w:val="decimal"/>
      <w:pStyle w:val="Paragraph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61423CF"/>
    <w:multiLevelType w:val="multilevel"/>
    <w:tmpl w:val="DF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30CFB"/>
    <w:multiLevelType w:val="multilevel"/>
    <w:tmpl w:val="3796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17952"/>
    <w:multiLevelType w:val="multilevel"/>
    <w:tmpl w:val="192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36AC2"/>
    <w:multiLevelType w:val="multilevel"/>
    <w:tmpl w:val="9F841D3A"/>
    <w:lvl w:ilvl="0">
      <w:start w:val="1"/>
      <w:numFmt w:val="decimal"/>
      <w:pStyle w:val="IGB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Style2IGB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pStyle w:val="IGB3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B319AD"/>
    <w:multiLevelType w:val="hybridMultilevel"/>
    <w:tmpl w:val="F158774A"/>
    <w:lvl w:ilvl="0" w:tplc="D7428852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8D77BE"/>
    <w:multiLevelType w:val="hybridMultilevel"/>
    <w:tmpl w:val="235E1248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7DFD2A41"/>
    <w:multiLevelType w:val="hybridMultilevel"/>
    <w:tmpl w:val="66BCA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F48E8"/>
    <w:multiLevelType w:val="multilevel"/>
    <w:tmpl w:val="5A0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21"/>
  </w:num>
  <w:num w:numId="9">
    <w:abstractNumId w:val="0"/>
  </w:num>
  <w:num w:numId="10">
    <w:abstractNumId w:val="15"/>
  </w:num>
  <w:num w:numId="11">
    <w:abstractNumId w:val="11"/>
  </w:num>
  <w:num w:numId="12">
    <w:abstractNumId w:val="20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9"/>
    <w:lvlOverride w:ilvl="0">
      <w:startOverride w:val="1"/>
    </w:lvlOverride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3"/>
  </w:num>
  <w:num w:numId="34">
    <w:abstractNumId w:val="7"/>
  </w:num>
  <w:num w:numId="35">
    <w:abstractNumId w:val="18"/>
  </w:num>
  <w:num w:numId="36">
    <w:abstractNumId w:val="10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0A"/>
    <w:rsid w:val="00003015"/>
    <w:rsid w:val="0000338F"/>
    <w:rsid w:val="000051CB"/>
    <w:rsid w:val="00007C02"/>
    <w:rsid w:val="00011539"/>
    <w:rsid w:val="00012D54"/>
    <w:rsid w:val="00013FAF"/>
    <w:rsid w:val="00015847"/>
    <w:rsid w:val="00015CFF"/>
    <w:rsid w:val="00016E80"/>
    <w:rsid w:val="00022535"/>
    <w:rsid w:val="000237D3"/>
    <w:rsid w:val="00026057"/>
    <w:rsid w:val="000313D7"/>
    <w:rsid w:val="00032C7B"/>
    <w:rsid w:val="00033A2B"/>
    <w:rsid w:val="00034004"/>
    <w:rsid w:val="00036B93"/>
    <w:rsid w:val="0003745D"/>
    <w:rsid w:val="0004514A"/>
    <w:rsid w:val="0004714A"/>
    <w:rsid w:val="00054098"/>
    <w:rsid w:val="00054DD3"/>
    <w:rsid w:val="00054EC1"/>
    <w:rsid w:val="000558A3"/>
    <w:rsid w:val="000652AD"/>
    <w:rsid w:val="00065974"/>
    <w:rsid w:val="000763DD"/>
    <w:rsid w:val="000764A0"/>
    <w:rsid w:val="00077A9A"/>
    <w:rsid w:val="00082148"/>
    <w:rsid w:val="0008243E"/>
    <w:rsid w:val="00082EE2"/>
    <w:rsid w:val="00083CC3"/>
    <w:rsid w:val="000845F1"/>
    <w:rsid w:val="0008486F"/>
    <w:rsid w:val="00084A6F"/>
    <w:rsid w:val="00085B4A"/>
    <w:rsid w:val="00093AAF"/>
    <w:rsid w:val="00094623"/>
    <w:rsid w:val="000A30AD"/>
    <w:rsid w:val="000A33E3"/>
    <w:rsid w:val="000A4C20"/>
    <w:rsid w:val="000A5007"/>
    <w:rsid w:val="000B51EF"/>
    <w:rsid w:val="000C493A"/>
    <w:rsid w:val="000C7608"/>
    <w:rsid w:val="000D2DA9"/>
    <w:rsid w:val="000D35C8"/>
    <w:rsid w:val="000D3F30"/>
    <w:rsid w:val="000D78B7"/>
    <w:rsid w:val="000D798A"/>
    <w:rsid w:val="000E017A"/>
    <w:rsid w:val="000E1D2B"/>
    <w:rsid w:val="000E3651"/>
    <w:rsid w:val="000E4146"/>
    <w:rsid w:val="000E6AB4"/>
    <w:rsid w:val="000E779E"/>
    <w:rsid w:val="000F074D"/>
    <w:rsid w:val="000F1A4F"/>
    <w:rsid w:val="000F30AF"/>
    <w:rsid w:val="000F7779"/>
    <w:rsid w:val="0010173B"/>
    <w:rsid w:val="001050FD"/>
    <w:rsid w:val="00107133"/>
    <w:rsid w:val="0010785B"/>
    <w:rsid w:val="001145BA"/>
    <w:rsid w:val="00114E9B"/>
    <w:rsid w:val="00116583"/>
    <w:rsid w:val="00117547"/>
    <w:rsid w:val="00121E56"/>
    <w:rsid w:val="0012218A"/>
    <w:rsid w:val="0012381C"/>
    <w:rsid w:val="001243B1"/>
    <w:rsid w:val="00130929"/>
    <w:rsid w:val="0013151E"/>
    <w:rsid w:val="00132C6A"/>
    <w:rsid w:val="00135FEC"/>
    <w:rsid w:val="00137BC9"/>
    <w:rsid w:val="001436ED"/>
    <w:rsid w:val="0014444E"/>
    <w:rsid w:val="00150304"/>
    <w:rsid w:val="00153E7F"/>
    <w:rsid w:val="00155AC5"/>
    <w:rsid w:val="00157C06"/>
    <w:rsid w:val="00162903"/>
    <w:rsid w:val="001650E1"/>
    <w:rsid w:val="001669A2"/>
    <w:rsid w:val="00172161"/>
    <w:rsid w:val="001737C2"/>
    <w:rsid w:val="00174D78"/>
    <w:rsid w:val="00181CE0"/>
    <w:rsid w:val="00186101"/>
    <w:rsid w:val="001933CD"/>
    <w:rsid w:val="00195BDF"/>
    <w:rsid w:val="001A19BF"/>
    <w:rsid w:val="001B0217"/>
    <w:rsid w:val="001B0CB5"/>
    <w:rsid w:val="001B545D"/>
    <w:rsid w:val="001B5DE0"/>
    <w:rsid w:val="001C2619"/>
    <w:rsid w:val="001D0E8D"/>
    <w:rsid w:val="001D37AF"/>
    <w:rsid w:val="001D3CD6"/>
    <w:rsid w:val="001E0560"/>
    <w:rsid w:val="001E0B2F"/>
    <w:rsid w:val="001E1461"/>
    <w:rsid w:val="002026E6"/>
    <w:rsid w:val="00202C05"/>
    <w:rsid w:val="00202F38"/>
    <w:rsid w:val="00203404"/>
    <w:rsid w:val="00207FA5"/>
    <w:rsid w:val="00211478"/>
    <w:rsid w:val="00213CB1"/>
    <w:rsid w:val="002143A7"/>
    <w:rsid w:val="002163B6"/>
    <w:rsid w:val="00221182"/>
    <w:rsid w:val="00225C87"/>
    <w:rsid w:val="00226069"/>
    <w:rsid w:val="00226583"/>
    <w:rsid w:val="002317BE"/>
    <w:rsid w:val="002408CD"/>
    <w:rsid w:val="00243115"/>
    <w:rsid w:val="002442BE"/>
    <w:rsid w:val="00246123"/>
    <w:rsid w:val="00251950"/>
    <w:rsid w:val="00252659"/>
    <w:rsid w:val="00263F71"/>
    <w:rsid w:val="00266BBF"/>
    <w:rsid w:val="00277044"/>
    <w:rsid w:val="00283669"/>
    <w:rsid w:val="0028400B"/>
    <w:rsid w:val="0028453F"/>
    <w:rsid w:val="002902F6"/>
    <w:rsid w:val="00291283"/>
    <w:rsid w:val="00292428"/>
    <w:rsid w:val="0029448F"/>
    <w:rsid w:val="00294FBE"/>
    <w:rsid w:val="00297A7E"/>
    <w:rsid w:val="002A03FB"/>
    <w:rsid w:val="002A3367"/>
    <w:rsid w:val="002A7DFA"/>
    <w:rsid w:val="002B23C1"/>
    <w:rsid w:val="002B2DEC"/>
    <w:rsid w:val="002B3587"/>
    <w:rsid w:val="002B3A09"/>
    <w:rsid w:val="002B709B"/>
    <w:rsid w:val="002C3EF9"/>
    <w:rsid w:val="002C518C"/>
    <w:rsid w:val="002C7D0D"/>
    <w:rsid w:val="002D1CD6"/>
    <w:rsid w:val="002D2953"/>
    <w:rsid w:val="002D2DBB"/>
    <w:rsid w:val="002D67CF"/>
    <w:rsid w:val="002E316C"/>
    <w:rsid w:val="002E4F12"/>
    <w:rsid w:val="002E742A"/>
    <w:rsid w:val="002F376B"/>
    <w:rsid w:val="002F3B3D"/>
    <w:rsid w:val="002F7B42"/>
    <w:rsid w:val="002F7B64"/>
    <w:rsid w:val="0030510C"/>
    <w:rsid w:val="00307424"/>
    <w:rsid w:val="0031216E"/>
    <w:rsid w:val="00315C2B"/>
    <w:rsid w:val="00316268"/>
    <w:rsid w:val="003231DE"/>
    <w:rsid w:val="00324F39"/>
    <w:rsid w:val="00325AA5"/>
    <w:rsid w:val="0032611B"/>
    <w:rsid w:val="00326724"/>
    <w:rsid w:val="003301A9"/>
    <w:rsid w:val="00330B18"/>
    <w:rsid w:val="0033169A"/>
    <w:rsid w:val="0033346F"/>
    <w:rsid w:val="00337568"/>
    <w:rsid w:val="003421BE"/>
    <w:rsid w:val="00346C28"/>
    <w:rsid w:val="0035079B"/>
    <w:rsid w:val="00353177"/>
    <w:rsid w:val="003556BD"/>
    <w:rsid w:val="00357808"/>
    <w:rsid w:val="0035786E"/>
    <w:rsid w:val="00361643"/>
    <w:rsid w:val="003638EE"/>
    <w:rsid w:val="0036394A"/>
    <w:rsid w:val="00364D12"/>
    <w:rsid w:val="00365EC5"/>
    <w:rsid w:val="00366F07"/>
    <w:rsid w:val="003837D3"/>
    <w:rsid w:val="00384280"/>
    <w:rsid w:val="00390141"/>
    <w:rsid w:val="00393A97"/>
    <w:rsid w:val="00394A2C"/>
    <w:rsid w:val="00397C7B"/>
    <w:rsid w:val="003A58E1"/>
    <w:rsid w:val="003A618D"/>
    <w:rsid w:val="003B0F2C"/>
    <w:rsid w:val="003B2281"/>
    <w:rsid w:val="003B2ADC"/>
    <w:rsid w:val="003B4864"/>
    <w:rsid w:val="003C1D5C"/>
    <w:rsid w:val="003C5E09"/>
    <w:rsid w:val="003C64C8"/>
    <w:rsid w:val="003C68DC"/>
    <w:rsid w:val="003C6F68"/>
    <w:rsid w:val="003D3421"/>
    <w:rsid w:val="003D5122"/>
    <w:rsid w:val="003D709E"/>
    <w:rsid w:val="003F0953"/>
    <w:rsid w:val="003F1DF7"/>
    <w:rsid w:val="003F70C7"/>
    <w:rsid w:val="00403AAA"/>
    <w:rsid w:val="0041085C"/>
    <w:rsid w:val="00411730"/>
    <w:rsid w:val="00414D2E"/>
    <w:rsid w:val="00422193"/>
    <w:rsid w:val="00423255"/>
    <w:rsid w:val="0042544F"/>
    <w:rsid w:val="0043117D"/>
    <w:rsid w:val="00435B07"/>
    <w:rsid w:val="00447966"/>
    <w:rsid w:val="00465365"/>
    <w:rsid w:val="004675CE"/>
    <w:rsid w:val="00470219"/>
    <w:rsid w:val="00472592"/>
    <w:rsid w:val="004737E0"/>
    <w:rsid w:val="00476BD5"/>
    <w:rsid w:val="00477352"/>
    <w:rsid w:val="0048213B"/>
    <w:rsid w:val="00485B9F"/>
    <w:rsid w:val="0049197A"/>
    <w:rsid w:val="0049272F"/>
    <w:rsid w:val="00492BC9"/>
    <w:rsid w:val="004A1914"/>
    <w:rsid w:val="004A38F2"/>
    <w:rsid w:val="004A4C8A"/>
    <w:rsid w:val="004B0FD8"/>
    <w:rsid w:val="004B7968"/>
    <w:rsid w:val="004C2B8B"/>
    <w:rsid w:val="004C43A3"/>
    <w:rsid w:val="004C6C0C"/>
    <w:rsid w:val="004C6D32"/>
    <w:rsid w:val="004C7643"/>
    <w:rsid w:val="004E3EB1"/>
    <w:rsid w:val="004E43D7"/>
    <w:rsid w:val="004E5A15"/>
    <w:rsid w:val="004F2531"/>
    <w:rsid w:val="004F2D04"/>
    <w:rsid w:val="004F73EF"/>
    <w:rsid w:val="00500928"/>
    <w:rsid w:val="00504921"/>
    <w:rsid w:val="005051C1"/>
    <w:rsid w:val="005062B3"/>
    <w:rsid w:val="00506E14"/>
    <w:rsid w:val="005072FB"/>
    <w:rsid w:val="00511E0A"/>
    <w:rsid w:val="0051277F"/>
    <w:rsid w:val="00514458"/>
    <w:rsid w:val="0051507F"/>
    <w:rsid w:val="0051701C"/>
    <w:rsid w:val="00521DA1"/>
    <w:rsid w:val="005222F9"/>
    <w:rsid w:val="005225FC"/>
    <w:rsid w:val="005230E0"/>
    <w:rsid w:val="00523EDC"/>
    <w:rsid w:val="005240E7"/>
    <w:rsid w:val="00524590"/>
    <w:rsid w:val="0052505A"/>
    <w:rsid w:val="0052571A"/>
    <w:rsid w:val="005261A5"/>
    <w:rsid w:val="00526F63"/>
    <w:rsid w:val="00530052"/>
    <w:rsid w:val="00535894"/>
    <w:rsid w:val="005358B7"/>
    <w:rsid w:val="005366F6"/>
    <w:rsid w:val="00541888"/>
    <w:rsid w:val="005419F7"/>
    <w:rsid w:val="00545D18"/>
    <w:rsid w:val="00547716"/>
    <w:rsid w:val="00561766"/>
    <w:rsid w:val="00562E0F"/>
    <w:rsid w:val="0056645A"/>
    <w:rsid w:val="00571C1A"/>
    <w:rsid w:val="00577BDC"/>
    <w:rsid w:val="00580DA2"/>
    <w:rsid w:val="005846F4"/>
    <w:rsid w:val="00585897"/>
    <w:rsid w:val="00585B49"/>
    <w:rsid w:val="0058749C"/>
    <w:rsid w:val="00591248"/>
    <w:rsid w:val="005924DB"/>
    <w:rsid w:val="00593500"/>
    <w:rsid w:val="00597C65"/>
    <w:rsid w:val="005A266F"/>
    <w:rsid w:val="005B2E49"/>
    <w:rsid w:val="005B398C"/>
    <w:rsid w:val="005B4C97"/>
    <w:rsid w:val="005B6246"/>
    <w:rsid w:val="005B672B"/>
    <w:rsid w:val="005C03D2"/>
    <w:rsid w:val="005C39BE"/>
    <w:rsid w:val="005C496B"/>
    <w:rsid w:val="005C4CF5"/>
    <w:rsid w:val="005C76FD"/>
    <w:rsid w:val="005D4432"/>
    <w:rsid w:val="005D5B91"/>
    <w:rsid w:val="005E7017"/>
    <w:rsid w:val="005F0AC6"/>
    <w:rsid w:val="005F29D7"/>
    <w:rsid w:val="005F33CA"/>
    <w:rsid w:val="005F7F93"/>
    <w:rsid w:val="00603196"/>
    <w:rsid w:val="00605304"/>
    <w:rsid w:val="00605907"/>
    <w:rsid w:val="00605D58"/>
    <w:rsid w:val="00605E27"/>
    <w:rsid w:val="006154F3"/>
    <w:rsid w:val="0062119F"/>
    <w:rsid w:val="0062219B"/>
    <w:rsid w:val="00625220"/>
    <w:rsid w:val="00633488"/>
    <w:rsid w:val="00637339"/>
    <w:rsid w:val="00637ADC"/>
    <w:rsid w:val="006424F4"/>
    <w:rsid w:val="00654824"/>
    <w:rsid w:val="00654BE2"/>
    <w:rsid w:val="006602DD"/>
    <w:rsid w:val="0066392E"/>
    <w:rsid w:val="0066445F"/>
    <w:rsid w:val="00665A55"/>
    <w:rsid w:val="00672DD2"/>
    <w:rsid w:val="00676EEA"/>
    <w:rsid w:val="00680CBE"/>
    <w:rsid w:val="00687BD8"/>
    <w:rsid w:val="00687E78"/>
    <w:rsid w:val="00692061"/>
    <w:rsid w:val="00692BAB"/>
    <w:rsid w:val="0069511F"/>
    <w:rsid w:val="00696AA4"/>
    <w:rsid w:val="006973E2"/>
    <w:rsid w:val="006A057C"/>
    <w:rsid w:val="006B03BD"/>
    <w:rsid w:val="006B03E6"/>
    <w:rsid w:val="006B3B25"/>
    <w:rsid w:val="006B7FC2"/>
    <w:rsid w:val="006C0FB4"/>
    <w:rsid w:val="006C1EFB"/>
    <w:rsid w:val="006C4D6E"/>
    <w:rsid w:val="006C6608"/>
    <w:rsid w:val="006C6B60"/>
    <w:rsid w:val="006D13E8"/>
    <w:rsid w:val="006D244B"/>
    <w:rsid w:val="006D4C15"/>
    <w:rsid w:val="006D4F1D"/>
    <w:rsid w:val="006D7DD4"/>
    <w:rsid w:val="006D7DED"/>
    <w:rsid w:val="006E5465"/>
    <w:rsid w:val="006E77D2"/>
    <w:rsid w:val="006E79FB"/>
    <w:rsid w:val="006F0147"/>
    <w:rsid w:val="006F2996"/>
    <w:rsid w:val="006F44EA"/>
    <w:rsid w:val="006F540B"/>
    <w:rsid w:val="007002C1"/>
    <w:rsid w:val="00700426"/>
    <w:rsid w:val="00704109"/>
    <w:rsid w:val="007049F7"/>
    <w:rsid w:val="00710FC9"/>
    <w:rsid w:val="00713B45"/>
    <w:rsid w:val="007145CF"/>
    <w:rsid w:val="00721EA3"/>
    <w:rsid w:val="007237EE"/>
    <w:rsid w:val="0072699E"/>
    <w:rsid w:val="00731A85"/>
    <w:rsid w:val="00733131"/>
    <w:rsid w:val="00733AE7"/>
    <w:rsid w:val="007356D6"/>
    <w:rsid w:val="00740D4F"/>
    <w:rsid w:val="00742969"/>
    <w:rsid w:val="00742DB9"/>
    <w:rsid w:val="007460F8"/>
    <w:rsid w:val="00747A03"/>
    <w:rsid w:val="007501CF"/>
    <w:rsid w:val="007577C9"/>
    <w:rsid w:val="0076160E"/>
    <w:rsid w:val="00761759"/>
    <w:rsid w:val="007653A7"/>
    <w:rsid w:val="007715BB"/>
    <w:rsid w:val="007722D6"/>
    <w:rsid w:val="007750E0"/>
    <w:rsid w:val="00776DE4"/>
    <w:rsid w:val="00780D73"/>
    <w:rsid w:val="00781837"/>
    <w:rsid w:val="007822B4"/>
    <w:rsid w:val="00785973"/>
    <w:rsid w:val="00794F21"/>
    <w:rsid w:val="00795623"/>
    <w:rsid w:val="007A542C"/>
    <w:rsid w:val="007A7B82"/>
    <w:rsid w:val="007B2828"/>
    <w:rsid w:val="007B53E5"/>
    <w:rsid w:val="007C04E4"/>
    <w:rsid w:val="007C2D63"/>
    <w:rsid w:val="007C344D"/>
    <w:rsid w:val="007C360B"/>
    <w:rsid w:val="007D174F"/>
    <w:rsid w:val="007D1BD4"/>
    <w:rsid w:val="007D2785"/>
    <w:rsid w:val="007D73CE"/>
    <w:rsid w:val="007E12A7"/>
    <w:rsid w:val="007E19DE"/>
    <w:rsid w:val="007E33D9"/>
    <w:rsid w:val="007E404A"/>
    <w:rsid w:val="007E41B7"/>
    <w:rsid w:val="007F65DB"/>
    <w:rsid w:val="007F6640"/>
    <w:rsid w:val="007F74BA"/>
    <w:rsid w:val="0080363D"/>
    <w:rsid w:val="00803841"/>
    <w:rsid w:val="0081170C"/>
    <w:rsid w:val="00814C12"/>
    <w:rsid w:val="00814F18"/>
    <w:rsid w:val="0081676C"/>
    <w:rsid w:val="00816782"/>
    <w:rsid w:val="00817E3B"/>
    <w:rsid w:val="008217FD"/>
    <w:rsid w:val="0082317B"/>
    <w:rsid w:val="00831310"/>
    <w:rsid w:val="0083387A"/>
    <w:rsid w:val="00840A78"/>
    <w:rsid w:val="00840DC5"/>
    <w:rsid w:val="00842315"/>
    <w:rsid w:val="0084276B"/>
    <w:rsid w:val="008452DC"/>
    <w:rsid w:val="008454F1"/>
    <w:rsid w:val="0085221D"/>
    <w:rsid w:val="0085264D"/>
    <w:rsid w:val="00852A6E"/>
    <w:rsid w:val="00853C27"/>
    <w:rsid w:val="00856A8E"/>
    <w:rsid w:val="0085799B"/>
    <w:rsid w:val="00857CA5"/>
    <w:rsid w:val="00860C24"/>
    <w:rsid w:val="00861C97"/>
    <w:rsid w:val="00865B4A"/>
    <w:rsid w:val="00865F94"/>
    <w:rsid w:val="00867775"/>
    <w:rsid w:val="0087112F"/>
    <w:rsid w:val="00871930"/>
    <w:rsid w:val="008719DF"/>
    <w:rsid w:val="0087620F"/>
    <w:rsid w:val="008847AB"/>
    <w:rsid w:val="00893BF3"/>
    <w:rsid w:val="008A0BA0"/>
    <w:rsid w:val="008A27C0"/>
    <w:rsid w:val="008A4A6F"/>
    <w:rsid w:val="008A4EBC"/>
    <w:rsid w:val="008A64DE"/>
    <w:rsid w:val="008A73B2"/>
    <w:rsid w:val="008A77E2"/>
    <w:rsid w:val="008B411A"/>
    <w:rsid w:val="008B4583"/>
    <w:rsid w:val="008C0053"/>
    <w:rsid w:val="008C4824"/>
    <w:rsid w:val="008C555A"/>
    <w:rsid w:val="008D1966"/>
    <w:rsid w:val="008D33F0"/>
    <w:rsid w:val="008D446A"/>
    <w:rsid w:val="008E22B9"/>
    <w:rsid w:val="008E4BE8"/>
    <w:rsid w:val="008E7E80"/>
    <w:rsid w:val="008F28AE"/>
    <w:rsid w:val="008F575D"/>
    <w:rsid w:val="009028D4"/>
    <w:rsid w:val="009038F6"/>
    <w:rsid w:val="00904875"/>
    <w:rsid w:val="00914811"/>
    <w:rsid w:val="00915C37"/>
    <w:rsid w:val="00916F4F"/>
    <w:rsid w:val="009171E7"/>
    <w:rsid w:val="00920A75"/>
    <w:rsid w:val="00921908"/>
    <w:rsid w:val="009230FB"/>
    <w:rsid w:val="00926C51"/>
    <w:rsid w:val="00926E34"/>
    <w:rsid w:val="00927B45"/>
    <w:rsid w:val="00930754"/>
    <w:rsid w:val="0093203F"/>
    <w:rsid w:val="00934E95"/>
    <w:rsid w:val="00937975"/>
    <w:rsid w:val="0094596A"/>
    <w:rsid w:val="0094623F"/>
    <w:rsid w:val="00950B4E"/>
    <w:rsid w:val="00951BBA"/>
    <w:rsid w:val="00953E1D"/>
    <w:rsid w:val="009545B0"/>
    <w:rsid w:val="009619BF"/>
    <w:rsid w:val="0096358A"/>
    <w:rsid w:val="009728A1"/>
    <w:rsid w:val="00976A46"/>
    <w:rsid w:val="00981DDC"/>
    <w:rsid w:val="00985E32"/>
    <w:rsid w:val="00985FB7"/>
    <w:rsid w:val="009939E4"/>
    <w:rsid w:val="00994D8D"/>
    <w:rsid w:val="00995DF0"/>
    <w:rsid w:val="009A14F3"/>
    <w:rsid w:val="009B0D65"/>
    <w:rsid w:val="009B0EC6"/>
    <w:rsid w:val="009B1F2A"/>
    <w:rsid w:val="009B5D13"/>
    <w:rsid w:val="009B62CA"/>
    <w:rsid w:val="009B6E45"/>
    <w:rsid w:val="009C377E"/>
    <w:rsid w:val="009C3E8C"/>
    <w:rsid w:val="009D6892"/>
    <w:rsid w:val="009D7F43"/>
    <w:rsid w:val="009E3718"/>
    <w:rsid w:val="009F0918"/>
    <w:rsid w:val="009F517F"/>
    <w:rsid w:val="009F70F0"/>
    <w:rsid w:val="009F779B"/>
    <w:rsid w:val="00A015BE"/>
    <w:rsid w:val="00A04410"/>
    <w:rsid w:val="00A04F37"/>
    <w:rsid w:val="00A05096"/>
    <w:rsid w:val="00A0557D"/>
    <w:rsid w:val="00A10414"/>
    <w:rsid w:val="00A16E1F"/>
    <w:rsid w:val="00A17A95"/>
    <w:rsid w:val="00A22AE4"/>
    <w:rsid w:val="00A248FA"/>
    <w:rsid w:val="00A36DEC"/>
    <w:rsid w:val="00A40885"/>
    <w:rsid w:val="00A411E1"/>
    <w:rsid w:val="00A44369"/>
    <w:rsid w:val="00A50D37"/>
    <w:rsid w:val="00A51AAA"/>
    <w:rsid w:val="00A52610"/>
    <w:rsid w:val="00A54F0D"/>
    <w:rsid w:val="00A55E22"/>
    <w:rsid w:val="00A64272"/>
    <w:rsid w:val="00A73137"/>
    <w:rsid w:val="00A75563"/>
    <w:rsid w:val="00A8104E"/>
    <w:rsid w:val="00A82857"/>
    <w:rsid w:val="00A86A26"/>
    <w:rsid w:val="00A945F4"/>
    <w:rsid w:val="00AA386F"/>
    <w:rsid w:val="00AB0963"/>
    <w:rsid w:val="00AB20D9"/>
    <w:rsid w:val="00AB4960"/>
    <w:rsid w:val="00AB71E5"/>
    <w:rsid w:val="00AB73C7"/>
    <w:rsid w:val="00AB77B9"/>
    <w:rsid w:val="00AC675B"/>
    <w:rsid w:val="00AD1806"/>
    <w:rsid w:val="00AD1C0D"/>
    <w:rsid w:val="00AD2985"/>
    <w:rsid w:val="00AD2AF9"/>
    <w:rsid w:val="00AD42FD"/>
    <w:rsid w:val="00AF0F6F"/>
    <w:rsid w:val="00AF4D03"/>
    <w:rsid w:val="00B01666"/>
    <w:rsid w:val="00B02847"/>
    <w:rsid w:val="00B047EC"/>
    <w:rsid w:val="00B04D8C"/>
    <w:rsid w:val="00B054A9"/>
    <w:rsid w:val="00B059A9"/>
    <w:rsid w:val="00B065C4"/>
    <w:rsid w:val="00B06D99"/>
    <w:rsid w:val="00B107DB"/>
    <w:rsid w:val="00B12D19"/>
    <w:rsid w:val="00B13883"/>
    <w:rsid w:val="00B13927"/>
    <w:rsid w:val="00B142E2"/>
    <w:rsid w:val="00B1535A"/>
    <w:rsid w:val="00B15659"/>
    <w:rsid w:val="00B1795E"/>
    <w:rsid w:val="00B21731"/>
    <w:rsid w:val="00B2456C"/>
    <w:rsid w:val="00B26F38"/>
    <w:rsid w:val="00B4319D"/>
    <w:rsid w:val="00B437DB"/>
    <w:rsid w:val="00B478E2"/>
    <w:rsid w:val="00B5009E"/>
    <w:rsid w:val="00B5530E"/>
    <w:rsid w:val="00B73548"/>
    <w:rsid w:val="00B75042"/>
    <w:rsid w:val="00B774CE"/>
    <w:rsid w:val="00B77BED"/>
    <w:rsid w:val="00B83611"/>
    <w:rsid w:val="00B85AA6"/>
    <w:rsid w:val="00B90BF2"/>
    <w:rsid w:val="00B928E5"/>
    <w:rsid w:val="00B953D6"/>
    <w:rsid w:val="00B97446"/>
    <w:rsid w:val="00B97CB9"/>
    <w:rsid w:val="00BA0D08"/>
    <w:rsid w:val="00BA14C8"/>
    <w:rsid w:val="00BA1BB7"/>
    <w:rsid w:val="00BA4F8F"/>
    <w:rsid w:val="00BB0E12"/>
    <w:rsid w:val="00BB61D1"/>
    <w:rsid w:val="00BC57C7"/>
    <w:rsid w:val="00BC7F89"/>
    <w:rsid w:val="00BD08EF"/>
    <w:rsid w:val="00BE081B"/>
    <w:rsid w:val="00BE2691"/>
    <w:rsid w:val="00BE5031"/>
    <w:rsid w:val="00BE5751"/>
    <w:rsid w:val="00BE5FE3"/>
    <w:rsid w:val="00BF32E0"/>
    <w:rsid w:val="00BF53A4"/>
    <w:rsid w:val="00BF64C1"/>
    <w:rsid w:val="00C00DFC"/>
    <w:rsid w:val="00C06207"/>
    <w:rsid w:val="00C06834"/>
    <w:rsid w:val="00C06DC6"/>
    <w:rsid w:val="00C10324"/>
    <w:rsid w:val="00C15211"/>
    <w:rsid w:val="00C17F1C"/>
    <w:rsid w:val="00C20EF5"/>
    <w:rsid w:val="00C22062"/>
    <w:rsid w:val="00C36C9C"/>
    <w:rsid w:val="00C4024F"/>
    <w:rsid w:val="00C458A6"/>
    <w:rsid w:val="00C467DF"/>
    <w:rsid w:val="00C510FB"/>
    <w:rsid w:val="00C56647"/>
    <w:rsid w:val="00C57AD1"/>
    <w:rsid w:val="00C768FF"/>
    <w:rsid w:val="00C7789F"/>
    <w:rsid w:val="00C832BD"/>
    <w:rsid w:val="00C938FB"/>
    <w:rsid w:val="00CA0614"/>
    <w:rsid w:val="00CA0D3F"/>
    <w:rsid w:val="00CA3D03"/>
    <w:rsid w:val="00CA60E8"/>
    <w:rsid w:val="00CA64F0"/>
    <w:rsid w:val="00CC29D2"/>
    <w:rsid w:val="00CC7F2F"/>
    <w:rsid w:val="00CD0A66"/>
    <w:rsid w:val="00CD4421"/>
    <w:rsid w:val="00CE000F"/>
    <w:rsid w:val="00CE0FFD"/>
    <w:rsid w:val="00CE2FCB"/>
    <w:rsid w:val="00CE359D"/>
    <w:rsid w:val="00CE4EBB"/>
    <w:rsid w:val="00CE6396"/>
    <w:rsid w:val="00CF2BBF"/>
    <w:rsid w:val="00D019F6"/>
    <w:rsid w:val="00D060E2"/>
    <w:rsid w:val="00D103C6"/>
    <w:rsid w:val="00D2015C"/>
    <w:rsid w:val="00D227CA"/>
    <w:rsid w:val="00D236EB"/>
    <w:rsid w:val="00D26AB3"/>
    <w:rsid w:val="00D304E8"/>
    <w:rsid w:val="00D34108"/>
    <w:rsid w:val="00D342C1"/>
    <w:rsid w:val="00D36D81"/>
    <w:rsid w:val="00D45E50"/>
    <w:rsid w:val="00D47ABE"/>
    <w:rsid w:val="00D51217"/>
    <w:rsid w:val="00D51B9E"/>
    <w:rsid w:val="00D51D0B"/>
    <w:rsid w:val="00D52A27"/>
    <w:rsid w:val="00D5392A"/>
    <w:rsid w:val="00D5569F"/>
    <w:rsid w:val="00D55806"/>
    <w:rsid w:val="00D55C43"/>
    <w:rsid w:val="00D572B0"/>
    <w:rsid w:val="00D646F0"/>
    <w:rsid w:val="00D660C4"/>
    <w:rsid w:val="00D7303F"/>
    <w:rsid w:val="00D73D68"/>
    <w:rsid w:val="00D74620"/>
    <w:rsid w:val="00D77C35"/>
    <w:rsid w:val="00D81EA6"/>
    <w:rsid w:val="00D82852"/>
    <w:rsid w:val="00D87A1C"/>
    <w:rsid w:val="00D97177"/>
    <w:rsid w:val="00D97D70"/>
    <w:rsid w:val="00DA57C6"/>
    <w:rsid w:val="00DB3150"/>
    <w:rsid w:val="00DC50F8"/>
    <w:rsid w:val="00DD08D4"/>
    <w:rsid w:val="00DD256F"/>
    <w:rsid w:val="00DD5A70"/>
    <w:rsid w:val="00DD6267"/>
    <w:rsid w:val="00DE172A"/>
    <w:rsid w:val="00DE3B94"/>
    <w:rsid w:val="00DE3C5F"/>
    <w:rsid w:val="00DF02BD"/>
    <w:rsid w:val="00DF03CA"/>
    <w:rsid w:val="00DF1263"/>
    <w:rsid w:val="00DF1406"/>
    <w:rsid w:val="00DF498C"/>
    <w:rsid w:val="00DF58C5"/>
    <w:rsid w:val="00DF5CF5"/>
    <w:rsid w:val="00E00A38"/>
    <w:rsid w:val="00E0162F"/>
    <w:rsid w:val="00E03D95"/>
    <w:rsid w:val="00E15BEB"/>
    <w:rsid w:val="00E204E5"/>
    <w:rsid w:val="00E257B8"/>
    <w:rsid w:val="00E27060"/>
    <w:rsid w:val="00E3419F"/>
    <w:rsid w:val="00E377BF"/>
    <w:rsid w:val="00E40830"/>
    <w:rsid w:val="00E416F1"/>
    <w:rsid w:val="00E4187B"/>
    <w:rsid w:val="00E45EB0"/>
    <w:rsid w:val="00E50D29"/>
    <w:rsid w:val="00E53A22"/>
    <w:rsid w:val="00E65032"/>
    <w:rsid w:val="00E738C8"/>
    <w:rsid w:val="00E73C0F"/>
    <w:rsid w:val="00E76286"/>
    <w:rsid w:val="00E7763A"/>
    <w:rsid w:val="00E779EA"/>
    <w:rsid w:val="00E84827"/>
    <w:rsid w:val="00E85018"/>
    <w:rsid w:val="00E91CA9"/>
    <w:rsid w:val="00E94361"/>
    <w:rsid w:val="00EB146D"/>
    <w:rsid w:val="00EB2F30"/>
    <w:rsid w:val="00EB75D6"/>
    <w:rsid w:val="00EC3156"/>
    <w:rsid w:val="00EC4168"/>
    <w:rsid w:val="00EC4A7E"/>
    <w:rsid w:val="00EC765A"/>
    <w:rsid w:val="00ED0D80"/>
    <w:rsid w:val="00ED3E87"/>
    <w:rsid w:val="00ED4945"/>
    <w:rsid w:val="00ED4CEC"/>
    <w:rsid w:val="00ED53A8"/>
    <w:rsid w:val="00ED57AD"/>
    <w:rsid w:val="00ED7509"/>
    <w:rsid w:val="00ED7DAF"/>
    <w:rsid w:val="00EE0DD7"/>
    <w:rsid w:val="00EE1FE2"/>
    <w:rsid w:val="00EE3ECD"/>
    <w:rsid w:val="00EE41B9"/>
    <w:rsid w:val="00EE4A5E"/>
    <w:rsid w:val="00EF4CC9"/>
    <w:rsid w:val="00F104FF"/>
    <w:rsid w:val="00F13DD1"/>
    <w:rsid w:val="00F13E16"/>
    <w:rsid w:val="00F14D1C"/>
    <w:rsid w:val="00F23A54"/>
    <w:rsid w:val="00F23D5B"/>
    <w:rsid w:val="00F24960"/>
    <w:rsid w:val="00F259BA"/>
    <w:rsid w:val="00F27118"/>
    <w:rsid w:val="00F300F8"/>
    <w:rsid w:val="00F35C5C"/>
    <w:rsid w:val="00F35CC4"/>
    <w:rsid w:val="00F40ABE"/>
    <w:rsid w:val="00F40FF0"/>
    <w:rsid w:val="00F41687"/>
    <w:rsid w:val="00F44976"/>
    <w:rsid w:val="00F47082"/>
    <w:rsid w:val="00F51337"/>
    <w:rsid w:val="00F5137F"/>
    <w:rsid w:val="00F51980"/>
    <w:rsid w:val="00F527D9"/>
    <w:rsid w:val="00F57568"/>
    <w:rsid w:val="00F614FD"/>
    <w:rsid w:val="00F63DBD"/>
    <w:rsid w:val="00F65AC7"/>
    <w:rsid w:val="00F676D8"/>
    <w:rsid w:val="00F7033B"/>
    <w:rsid w:val="00F70C7D"/>
    <w:rsid w:val="00F71341"/>
    <w:rsid w:val="00F71660"/>
    <w:rsid w:val="00F71678"/>
    <w:rsid w:val="00F73436"/>
    <w:rsid w:val="00F744FF"/>
    <w:rsid w:val="00F80E05"/>
    <w:rsid w:val="00F834DE"/>
    <w:rsid w:val="00F83D0B"/>
    <w:rsid w:val="00F84D31"/>
    <w:rsid w:val="00F85ECC"/>
    <w:rsid w:val="00F93414"/>
    <w:rsid w:val="00F950A2"/>
    <w:rsid w:val="00F96816"/>
    <w:rsid w:val="00FA1B9D"/>
    <w:rsid w:val="00FA62CB"/>
    <w:rsid w:val="00FB3226"/>
    <w:rsid w:val="00FB3BC3"/>
    <w:rsid w:val="00FC0B73"/>
    <w:rsid w:val="00FC15A3"/>
    <w:rsid w:val="00FD011A"/>
    <w:rsid w:val="00FD1151"/>
    <w:rsid w:val="00FD655F"/>
    <w:rsid w:val="00FE14C4"/>
    <w:rsid w:val="00FF5C2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5C8E9-C330-4A5B-B9BD-3861BD60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80"/>
    <w:pPr>
      <w:spacing w:after="12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DD6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82"/>
    <w:pPr>
      <w:keepNext/>
      <w:keepLines/>
      <w:spacing w:before="200" w:after="0"/>
      <w:jc w:val="right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14C12"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19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73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E0A"/>
  </w:style>
  <w:style w:type="paragraph" w:styleId="Footer">
    <w:name w:val="footer"/>
    <w:basedOn w:val="Normal"/>
    <w:link w:val="FooterChar"/>
    <w:unhideWhenUsed/>
    <w:rsid w:val="00511E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11E0A"/>
  </w:style>
  <w:style w:type="paragraph" w:styleId="BalloonText">
    <w:name w:val="Balloon Text"/>
    <w:basedOn w:val="Normal"/>
    <w:link w:val="BalloonTextChar"/>
    <w:uiPriority w:val="99"/>
    <w:semiHidden/>
    <w:unhideWhenUsed/>
    <w:rsid w:val="00511E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77D2"/>
    <w:pPr>
      <w:ind w:left="720"/>
      <w:contextualSpacing/>
    </w:pPr>
  </w:style>
  <w:style w:type="table" w:styleId="TableGrid">
    <w:name w:val="Table Grid"/>
    <w:basedOn w:val="TableNormal"/>
    <w:uiPriority w:val="59"/>
    <w:rsid w:val="00F1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14C12"/>
    <w:rPr>
      <w:rFonts w:ascii="Arial" w:hAnsi="Arial" w:cs="Arial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D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276B"/>
    <w:rPr>
      <w:rFonts w:cs="Times New Roman"/>
      <w:b/>
      <w:bCs/>
    </w:rPr>
  </w:style>
  <w:style w:type="paragraph" w:customStyle="1" w:styleId="Paragraph">
    <w:name w:val="Paragraph"/>
    <w:basedOn w:val="Normal"/>
    <w:uiPriority w:val="99"/>
    <w:rsid w:val="005222F9"/>
    <w:pPr>
      <w:numPr>
        <w:numId w:val="2"/>
      </w:numPr>
      <w:tabs>
        <w:tab w:val="left" w:pos="425"/>
      </w:tabs>
      <w:spacing w:after="240"/>
    </w:pPr>
    <w:rPr>
      <w:rFonts w:eastAsia="Times New Roman" w:cs="Arial"/>
      <w:lang w:eastAsia="en-AU"/>
    </w:rPr>
  </w:style>
  <w:style w:type="numbering" w:customStyle="1" w:styleId="StyleOutlinenumberedVerdana">
    <w:name w:val="Style Outline numbered Verdana"/>
    <w:basedOn w:val="NoList"/>
    <w:rsid w:val="005222F9"/>
    <w:pPr>
      <w:numPr>
        <w:numId w:val="2"/>
      </w:numPr>
    </w:pPr>
  </w:style>
  <w:style w:type="paragraph" w:customStyle="1" w:styleId="subsectionhead">
    <w:name w:val="subsectionhead"/>
    <w:basedOn w:val="Normal"/>
    <w:rsid w:val="00923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923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0">
    <w:name w:val="paragraph"/>
    <w:basedOn w:val="Normal"/>
    <w:rsid w:val="00923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tetext">
    <w:name w:val="notetext"/>
    <w:basedOn w:val="Normal"/>
    <w:rsid w:val="00923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21182"/>
    <w:rPr>
      <w:rFonts w:ascii="Arial" w:eastAsiaTheme="majorEastAsia" w:hAnsi="Arial" w:cs="Arial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23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51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rticletemplatetext">
    <w:name w:val="articletemplatetext"/>
    <w:basedOn w:val="DefaultParagraphFont"/>
    <w:rsid w:val="00F83D0B"/>
  </w:style>
  <w:style w:type="character" w:customStyle="1" w:styleId="Heading1Char">
    <w:name w:val="Heading 1 Char"/>
    <w:basedOn w:val="DefaultParagraphFont"/>
    <w:link w:val="Heading1"/>
    <w:uiPriority w:val="9"/>
    <w:rsid w:val="00DD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DD6267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D62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267"/>
    <w:rPr>
      <w:color w:val="0000FF" w:themeColor="hyperlink"/>
      <w:u w:val="single"/>
    </w:rPr>
  </w:style>
  <w:style w:type="paragraph" w:customStyle="1" w:styleId="IGB">
    <w:name w:val="IGB"/>
    <w:basedOn w:val="Heading1"/>
    <w:link w:val="IGBChar"/>
    <w:qFormat/>
    <w:rsid w:val="00985E32"/>
    <w:pPr>
      <w:numPr>
        <w:numId w:val="1"/>
      </w:numPr>
    </w:pPr>
    <w:rPr>
      <w:rFonts w:ascii="Arial Bold" w:hAnsi="Arial Bold"/>
      <w:caps/>
      <w:color w:val="auto"/>
    </w:rPr>
  </w:style>
  <w:style w:type="paragraph" w:customStyle="1" w:styleId="Style2IGB">
    <w:name w:val="Style2 IGB"/>
    <w:basedOn w:val="ListParagraph"/>
    <w:next w:val="Heading3"/>
    <w:link w:val="Style2IGBChar"/>
    <w:qFormat/>
    <w:rsid w:val="002E742A"/>
    <w:pPr>
      <w:numPr>
        <w:ilvl w:val="1"/>
        <w:numId w:val="1"/>
      </w:numPr>
      <w:spacing w:before="120"/>
      <w:contextualSpacing w:val="0"/>
    </w:pPr>
    <w:rPr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19BF"/>
  </w:style>
  <w:style w:type="character" w:customStyle="1" w:styleId="IGBChar">
    <w:name w:val="IGB Char"/>
    <w:basedOn w:val="ListParagraphChar"/>
    <w:link w:val="IGB"/>
    <w:rsid w:val="00985E32"/>
    <w:rPr>
      <w:rFonts w:ascii="Arial Bold" w:eastAsiaTheme="majorEastAsia" w:hAnsi="Arial Bold" w:cstheme="majorBidi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19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2IGBChar">
    <w:name w:val="Style2 IGB Char"/>
    <w:basedOn w:val="ListParagraphChar"/>
    <w:link w:val="Style2IGB"/>
    <w:rsid w:val="002E742A"/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4146"/>
    <w:pPr>
      <w:tabs>
        <w:tab w:val="left" w:pos="440"/>
        <w:tab w:val="right" w:leader="dot" w:pos="9016"/>
      </w:tabs>
      <w:spacing w:after="100"/>
    </w:pPr>
    <w:rPr>
      <w:rFonts w:ascii="Arial Bold" w:hAnsi="Arial Bold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19BF"/>
    <w:pPr>
      <w:spacing w:after="100"/>
      <w:ind w:left="220"/>
    </w:pPr>
  </w:style>
  <w:style w:type="paragraph" w:customStyle="1" w:styleId="IGB3">
    <w:name w:val="IGB3"/>
    <w:basedOn w:val="ListParagraph"/>
    <w:link w:val="IGB3Char"/>
    <w:autoRedefine/>
    <w:qFormat/>
    <w:rsid w:val="00995DF0"/>
    <w:pPr>
      <w:numPr>
        <w:ilvl w:val="2"/>
        <w:numId w:val="1"/>
      </w:numPr>
      <w:tabs>
        <w:tab w:val="left" w:pos="709"/>
      </w:tabs>
      <w:ind w:left="0" w:firstLine="0"/>
      <w:contextualSpacing w:val="0"/>
    </w:pPr>
    <w:rPr>
      <w:b/>
      <w:i/>
    </w:rPr>
  </w:style>
  <w:style w:type="character" w:customStyle="1" w:styleId="IGB3Char">
    <w:name w:val="IGB3 Char"/>
    <w:basedOn w:val="ListParagraphChar"/>
    <w:link w:val="IGB3"/>
    <w:rsid w:val="00995DF0"/>
    <w:rPr>
      <w:rFonts w:ascii="Arial" w:hAnsi="Arial"/>
      <w:b/>
      <w:i/>
    </w:rPr>
  </w:style>
  <w:style w:type="paragraph" w:styleId="ListBullet">
    <w:name w:val="List Bullet"/>
    <w:basedOn w:val="Normal"/>
    <w:uiPriority w:val="99"/>
    <w:unhideWhenUsed/>
    <w:rsid w:val="00785973"/>
    <w:pPr>
      <w:numPr>
        <w:numId w:val="3"/>
      </w:numPr>
      <w:contextualSpacing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785973"/>
    <w:pPr>
      <w:numPr>
        <w:ilvl w:val="1"/>
        <w:numId w:val="3"/>
      </w:numPr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semiHidden/>
    <w:unhideWhenUsed/>
    <w:rsid w:val="00785973"/>
    <w:pPr>
      <w:numPr>
        <w:ilvl w:val="2"/>
        <w:numId w:val="3"/>
      </w:numPr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semiHidden/>
    <w:unhideWhenUsed/>
    <w:rsid w:val="00785973"/>
    <w:pPr>
      <w:numPr>
        <w:ilvl w:val="3"/>
        <w:numId w:val="3"/>
      </w:numPr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270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5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a">
    <w:name w:val="Table(a)"/>
    <w:aliases w:val="ta"/>
    <w:basedOn w:val="Normal"/>
    <w:rsid w:val="00477352"/>
    <w:pPr>
      <w:spacing w:before="60" w:after="0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477352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Bullets">
    <w:name w:val="Bullets"/>
    <w:basedOn w:val="Normal"/>
    <w:link w:val="BulletsChar"/>
    <w:uiPriority w:val="99"/>
    <w:rsid w:val="00477352"/>
    <w:pPr>
      <w:numPr>
        <w:numId w:val="6"/>
      </w:numPr>
      <w:spacing w:after="80"/>
      <w:ind w:left="568"/>
    </w:pPr>
    <w:rPr>
      <w:rFonts w:ascii="Book Antiqua" w:eastAsia="Times New Roman" w:hAnsi="Book Antiqua" w:cs="Arial"/>
      <w:color w:val="000000"/>
      <w:sz w:val="20"/>
      <w:szCs w:val="16"/>
    </w:rPr>
  </w:style>
  <w:style w:type="character" w:customStyle="1" w:styleId="BulletsChar">
    <w:name w:val="Bullets Char"/>
    <w:basedOn w:val="DefaultParagraphFont"/>
    <w:link w:val="Bullets"/>
    <w:locked/>
    <w:rsid w:val="00477352"/>
    <w:rPr>
      <w:rFonts w:ascii="Book Antiqua" w:eastAsia="Times New Roman" w:hAnsi="Book Antiqua" w:cs="Arial"/>
      <w:color w:val="000000"/>
      <w:sz w:val="20"/>
      <w:szCs w:val="16"/>
    </w:rPr>
  </w:style>
  <w:style w:type="paragraph" w:customStyle="1" w:styleId="TableHeading">
    <w:name w:val="Table Heading"/>
    <w:basedOn w:val="Normal"/>
    <w:next w:val="Normal"/>
    <w:link w:val="TableHeadingChar"/>
    <w:rsid w:val="00477352"/>
    <w:pPr>
      <w:keepNext/>
      <w:spacing w:before="120" w:after="20"/>
    </w:pPr>
    <w:rPr>
      <w:rFonts w:ascii="Book Antiqua" w:eastAsia="Times New Roman" w:hAnsi="Book Antiqua" w:cs="Times New Roman"/>
      <w:b/>
      <w:sz w:val="20"/>
      <w:szCs w:val="20"/>
      <w:lang w:eastAsia="en-AU"/>
    </w:rPr>
  </w:style>
  <w:style w:type="paragraph" w:customStyle="1" w:styleId="TableTextBase">
    <w:name w:val="Table Text Base"/>
    <w:basedOn w:val="Normal"/>
    <w:link w:val="TableTextBaseChar"/>
    <w:rsid w:val="00477352"/>
    <w:pPr>
      <w:spacing w:after="0"/>
    </w:pPr>
    <w:rPr>
      <w:rFonts w:asciiTheme="minorHAnsi" w:eastAsia="Times New Roman" w:hAnsiTheme="minorHAnsi" w:cs="Times New Roman"/>
      <w:sz w:val="18"/>
      <w:szCs w:val="20"/>
      <w:lang w:eastAsia="en-AU"/>
    </w:rPr>
  </w:style>
  <w:style w:type="character" w:customStyle="1" w:styleId="TableHeadingChar">
    <w:name w:val="Table Heading Char"/>
    <w:basedOn w:val="DefaultParagraphFont"/>
    <w:link w:val="TableHeading"/>
    <w:rsid w:val="00477352"/>
    <w:rPr>
      <w:rFonts w:ascii="Book Antiqua" w:eastAsia="Times New Roman" w:hAnsi="Book Antiqua" w:cs="Times New Roman"/>
      <w:b/>
      <w:sz w:val="20"/>
      <w:szCs w:val="20"/>
      <w:lang w:eastAsia="en-AU"/>
    </w:rPr>
  </w:style>
  <w:style w:type="character" w:customStyle="1" w:styleId="TableTextBaseChar">
    <w:name w:val="Table Text Base Char"/>
    <w:basedOn w:val="DefaultParagraphFont"/>
    <w:link w:val="TableTextBase"/>
    <w:rsid w:val="00477352"/>
    <w:rPr>
      <w:rFonts w:eastAsia="Times New Roman" w:cs="Times New Roman"/>
      <w:sz w:val="18"/>
      <w:szCs w:val="20"/>
      <w:lang w:eastAsia="en-AU"/>
    </w:rPr>
  </w:style>
  <w:style w:type="paragraph" w:customStyle="1" w:styleId="Footnote">
    <w:name w:val="Footnote"/>
    <w:rsid w:val="00477352"/>
    <w:pPr>
      <w:tabs>
        <w:tab w:val="left" w:pos="284"/>
      </w:tabs>
      <w:spacing w:after="0" w:line="240" w:lineRule="auto"/>
    </w:pPr>
    <w:rPr>
      <w:rFonts w:eastAsia="Times New Roman" w:cs="Times New Roman"/>
      <w:color w:val="000000"/>
      <w:sz w:val="16"/>
      <w:szCs w:val="20"/>
    </w:rPr>
  </w:style>
  <w:style w:type="paragraph" w:customStyle="1" w:styleId="TableName">
    <w:name w:val="TableName"/>
    <w:link w:val="TableNameChar"/>
    <w:rsid w:val="00477352"/>
    <w:pPr>
      <w:keepNext/>
      <w:spacing w:before="120" w:after="60" w:line="240" w:lineRule="auto"/>
    </w:pPr>
    <w:rPr>
      <w:rFonts w:ascii="Book Antiqua" w:eastAsia="Times New Roman" w:hAnsi="Book Antiqua" w:cs="Times New Roman"/>
      <w:b/>
      <w:sz w:val="19"/>
      <w:szCs w:val="20"/>
    </w:rPr>
  </w:style>
  <w:style w:type="character" w:customStyle="1" w:styleId="TableNameChar">
    <w:name w:val="TableName Char"/>
    <w:basedOn w:val="DefaultParagraphFont"/>
    <w:link w:val="TableName"/>
    <w:locked/>
    <w:rsid w:val="00477352"/>
    <w:rPr>
      <w:rFonts w:ascii="Book Antiqua" w:eastAsia="Times New Roman" w:hAnsi="Book Antiqua" w:cs="Times New Roman"/>
      <w:b/>
      <w:sz w:val="19"/>
      <w:szCs w:val="20"/>
    </w:rPr>
  </w:style>
  <w:style w:type="paragraph" w:customStyle="1" w:styleId="Default">
    <w:name w:val="Default"/>
    <w:rsid w:val="005C4CF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B3B25"/>
    <w:pPr>
      <w:keepNext/>
      <w:spacing w:after="240"/>
    </w:pPr>
    <w:rPr>
      <w:rFonts w:eastAsia="Times New Roman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6B3B25"/>
    <w:rPr>
      <w:rFonts w:ascii="Arial" w:eastAsia="Times New Roman" w:hAnsi="Arial" w:cs="Arial"/>
      <w:b/>
      <w:bCs/>
      <w:sz w:val="28"/>
      <w:szCs w:val="32"/>
    </w:rPr>
  </w:style>
  <w:style w:type="paragraph" w:customStyle="1" w:styleId="SWA-FOROFFICIALUSEONLY">
    <w:name w:val="SWA - FOR OFFICIAL USE ONLY"/>
    <w:basedOn w:val="Normal"/>
    <w:qFormat/>
    <w:rsid w:val="0010785B"/>
    <w:pPr>
      <w:tabs>
        <w:tab w:val="left" w:pos="425"/>
      </w:tabs>
      <w:spacing w:after="480"/>
      <w:ind w:left="425" w:hanging="425"/>
      <w:jc w:val="center"/>
    </w:pPr>
    <w:rPr>
      <w:rFonts w:ascii="Arial Bold" w:hAnsi="Arial Bold"/>
      <w:b/>
      <w:caps/>
      <w:color w:val="FCD116"/>
      <w:szCs w:val="24"/>
    </w:rPr>
  </w:style>
  <w:style w:type="paragraph" w:customStyle="1" w:styleId="SWA-HEADER">
    <w:name w:val="SWA - HEADER"/>
    <w:basedOn w:val="Normal"/>
    <w:link w:val="SWA-HEADERChar"/>
    <w:qFormat/>
    <w:rsid w:val="00ED0D80"/>
    <w:pPr>
      <w:tabs>
        <w:tab w:val="left" w:pos="425"/>
      </w:tabs>
      <w:ind w:left="425" w:hanging="425"/>
      <w:contextualSpacing/>
    </w:pPr>
    <w:rPr>
      <w:rFonts w:ascii="Arial Bold" w:hAnsi="Arial Bold"/>
      <w:b/>
      <w:sz w:val="40"/>
      <w:szCs w:val="24"/>
      <w:u w:val="single" w:color="FCD116"/>
    </w:rPr>
  </w:style>
  <w:style w:type="paragraph" w:customStyle="1" w:styleId="SWA-TITLE">
    <w:name w:val="SWA - TITLE"/>
    <w:basedOn w:val="Normal"/>
    <w:qFormat/>
    <w:rsid w:val="0010785B"/>
    <w:pPr>
      <w:tabs>
        <w:tab w:val="left" w:pos="425"/>
      </w:tabs>
      <w:spacing w:before="360" w:after="360"/>
      <w:ind w:left="425" w:hanging="425"/>
      <w:jc w:val="center"/>
    </w:pPr>
    <w:rPr>
      <w:rFonts w:ascii="Arial Bold" w:hAnsi="Arial Bold"/>
      <w:b/>
      <w:caps/>
      <w:color w:val="FCD116"/>
      <w:sz w:val="36"/>
      <w:szCs w:val="24"/>
    </w:rPr>
  </w:style>
  <w:style w:type="paragraph" w:customStyle="1" w:styleId="SWA-FOOTER">
    <w:name w:val="SWA - FOOTER"/>
    <w:basedOn w:val="Normal"/>
    <w:qFormat/>
    <w:rsid w:val="00915C37"/>
    <w:pPr>
      <w:tabs>
        <w:tab w:val="left" w:pos="425"/>
        <w:tab w:val="right" w:pos="9072"/>
      </w:tabs>
      <w:ind w:left="425" w:hanging="425"/>
      <w:contextualSpacing/>
    </w:pPr>
    <w:rPr>
      <w:sz w:val="18"/>
      <w:szCs w:val="24"/>
    </w:rPr>
  </w:style>
  <w:style w:type="paragraph" w:customStyle="1" w:styleId="Numbers">
    <w:name w:val="Numbers"/>
    <w:basedOn w:val="ListParagraph"/>
    <w:link w:val="NumbersChar"/>
    <w:qFormat/>
    <w:rsid w:val="00795623"/>
    <w:pPr>
      <w:numPr>
        <w:numId w:val="11"/>
      </w:numPr>
      <w:overflowPunct w:val="0"/>
      <w:autoSpaceDE w:val="0"/>
      <w:autoSpaceDN w:val="0"/>
      <w:adjustRightInd w:val="0"/>
      <w:spacing w:before="120" w:after="0"/>
      <w:contextualSpacing w:val="0"/>
      <w:textAlignment w:val="baseline"/>
    </w:pPr>
    <w:rPr>
      <w:rFonts w:eastAsia="Times New Roman" w:cs="Times New Roman"/>
      <w:lang w:eastAsia="en-AU"/>
    </w:rPr>
  </w:style>
  <w:style w:type="character" w:customStyle="1" w:styleId="NumbersChar">
    <w:name w:val="Numbers Char"/>
    <w:basedOn w:val="DefaultParagraphFont"/>
    <w:link w:val="Numbers"/>
    <w:rsid w:val="00795623"/>
    <w:rPr>
      <w:rFonts w:ascii="Arial" w:eastAsia="Times New Roman" w:hAnsi="Arial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D2AF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4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4E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4E8"/>
    <w:rPr>
      <w:vertAlign w:val="superscript"/>
    </w:rPr>
  </w:style>
  <w:style w:type="paragraph" w:styleId="Revision">
    <w:name w:val="Revision"/>
    <w:hidden/>
    <w:uiPriority w:val="99"/>
    <w:semiHidden/>
    <w:rsid w:val="005358B7"/>
    <w:pPr>
      <w:spacing w:after="0" w:line="240" w:lineRule="auto"/>
    </w:pPr>
    <w:rPr>
      <w:rFonts w:ascii="Arial" w:hAnsi="Arial"/>
    </w:rPr>
  </w:style>
  <w:style w:type="table" w:customStyle="1" w:styleId="SWATable">
    <w:name w:val="SWA Table"/>
    <w:basedOn w:val="TableNormal"/>
    <w:uiPriority w:val="99"/>
    <w:rsid w:val="00157C06"/>
    <w:pPr>
      <w:spacing w:after="0" w:line="240" w:lineRule="auto"/>
    </w:pPr>
    <w:rPr>
      <w:rFonts w:eastAsiaTheme="minorEastAsia"/>
      <w:color w:val="000000" w:themeColor="text1"/>
      <w:sz w:val="20"/>
    </w:rPr>
    <w:tblPr>
      <w:tblStyleRowBandSize w:val="1"/>
      <w:tblStyleColBandSize w:val="1"/>
      <w:tblBorders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EEECE1" w:themeColor="background2"/>
        <w:sz w:val="20"/>
      </w:rPr>
      <w:tblPr/>
      <w:tcPr>
        <w:shd w:val="clear" w:color="auto" w:fill="5D196A"/>
      </w:tcPr>
    </w:tblStylePr>
    <w:tblStylePr w:type="lastRow">
      <w:tblPr/>
      <w:tcPr>
        <w:tcBorders>
          <w:top w:val="single" w:sz="8" w:space="0" w:color="522761"/>
          <w:bottom w:val="single" w:sz="8" w:space="0" w:color="522761"/>
          <w:insideV w:val="single" w:sz="4" w:space="0" w:color="522761"/>
        </w:tcBorders>
      </w:tcPr>
    </w:tblStylePr>
    <w:tblStylePr w:type="firstCol">
      <w:pPr>
        <w:jc w:val="left"/>
      </w:pPr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2761"/>
          <w:tl2br w:val="nil"/>
          <w:tr2bl w:val="nil"/>
        </w:tcBorders>
      </w:tcPr>
    </w:tblStylePr>
    <w:tblStylePr w:type="band2Horz">
      <w:tblPr/>
      <w:tcPr>
        <w:shd w:val="clear" w:color="auto" w:fill="F3DDF7"/>
      </w:tcPr>
    </w:tblStylePr>
  </w:style>
  <w:style w:type="paragraph" w:customStyle="1" w:styleId="Bullet">
    <w:name w:val="Bullet"/>
    <w:basedOn w:val="Normal"/>
    <w:rsid w:val="002B23C1"/>
    <w:pPr>
      <w:numPr>
        <w:numId w:val="16"/>
      </w:numPr>
    </w:pPr>
    <w:rPr>
      <w:rFonts w:ascii="Book Antiqua" w:eastAsia="Times New Roman" w:hAnsi="Book Antiqua" w:cs="Times New Roman"/>
      <w:szCs w:val="20"/>
      <w:lang w:val="x-none" w:eastAsia="x-none"/>
    </w:rPr>
  </w:style>
  <w:style w:type="paragraph" w:customStyle="1" w:styleId="Dash">
    <w:name w:val="Dash"/>
    <w:basedOn w:val="Normal"/>
    <w:rsid w:val="002B23C1"/>
    <w:pPr>
      <w:numPr>
        <w:ilvl w:val="1"/>
        <w:numId w:val="16"/>
      </w:numPr>
    </w:pPr>
    <w:rPr>
      <w:rFonts w:ascii="Book Antiqua" w:eastAsia="Times New Roman" w:hAnsi="Book Antiqua" w:cs="Times New Roman"/>
      <w:szCs w:val="20"/>
      <w:lang w:eastAsia="en-AU"/>
    </w:rPr>
  </w:style>
  <w:style w:type="paragraph" w:customStyle="1" w:styleId="DoubleDot">
    <w:name w:val="Double Dot"/>
    <w:basedOn w:val="Normal"/>
    <w:rsid w:val="002B23C1"/>
    <w:pPr>
      <w:numPr>
        <w:ilvl w:val="2"/>
        <w:numId w:val="16"/>
      </w:numPr>
    </w:pPr>
    <w:rPr>
      <w:rFonts w:ascii="Book Antiqua" w:eastAsia="Times New Roman" w:hAnsi="Book Antiqua" w:cs="Times New Roman"/>
      <w:szCs w:val="20"/>
      <w:lang w:eastAsia="en-AU"/>
    </w:rPr>
  </w:style>
  <w:style w:type="paragraph" w:customStyle="1" w:styleId="ChartandTableFootnoteAlpha">
    <w:name w:val="Chart and Table Footnote Alpha"/>
    <w:basedOn w:val="Normal"/>
    <w:next w:val="Normal"/>
    <w:rsid w:val="002B23C1"/>
    <w:pPr>
      <w:numPr>
        <w:numId w:val="17"/>
      </w:numPr>
      <w:spacing w:after="0"/>
    </w:pPr>
    <w:rPr>
      <w:rFonts w:eastAsia="Times New Roman" w:cs="Times New Roman"/>
      <w:sz w:val="16"/>
      <w:szCs w:val="20"/>
      <w:lang w:eastAsia="en-AU"/>
    </w:rPr>
  </w:style>
  <w:style w:type="paragraph" w:customStyle="1" w:styleId="HeaderEven">
    <w:name w:val="Header Even"/>
    <w:basedOn w:val="Normal"/>
    <w:rsid w:val="002B23C1"/>
    <w:pPr>
      <w:spacing w:after="0"/>
    </w:pPr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customStyle="1" w:styleId="HeaderOdd">
    <w:name w:val="Header Odd"/>
    <w:basedOn w:val="Normal"/>
    <w:rsid w:val="002B23C1"/>
    <w:pPr>
      <w:spacing w:after="0"/>
      <w:jc w:val="right"/>
    </w:pPr>
    <w:rPr>
      <w:rFonts w:ascii="Book Antiqua" w:eastAsia="Times New Roman" w:hAnsi="Book Antiqua" w:cs="Times New Roman"/>
      <w:i/>
      <w:sz w:val="20"/>
      <w:szCs w:val="20"/>
      <w:lang w:eastAsia="en-AU"/>
    </w:rPr>
  </w:style>
  <w:style w:type="character" w:styleId="PageNumber">
    <w:name w:val="page number"/>
    <w:rsid w:val="002B23C1"/>
    <w:rPr>
      <w:rFonts w:ascii="Arial" w:hAnsi="Arial" w:cs="Arial"/>
    </w:rPr>
  </w:style>
  <w:style w:type="character" w:customStyle="1" w:styleId="FramedHeader">
    <w:name w:val="Framed Header"/>
    <w:rsid w:val="002B23C1"/>
    <w:rPr>
      <w:rFonts w:ascii="Book Antiqua" w:hAnsi="Book Antiqua"/>
      <w:i/>
      <w:dstrike w:val="0"/>
      <w:color w:val="auto"/>
      <w:sz w:val="18"/>
      <w:vertAlign w:val="baseline"/>
    </w:rPr>
  </w:style>
  <w:style w:type="paragraph" w:styleId="NoSpacing">
    <w:name w:val="No Spacing"/>
    <w:link w:val="NoSpacingChar"/>
    <w:uiPriority w:val="1"/>
    <w:qFormat/>
    <w:rsid w:val="002A7DF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7DFA"/>
    <w:rPr>
      <w:rFonts w:eastAsiaTheme="minorEastAsia"/>
      <w:lang w:val="en-US" w:eastAsia="ja-JP"/>
    </w:rPr>
  </w:style>
  <w:style w:type="paragraph" w:customStyle="1" w:styleId="ParagraphStyle1">
    <w:name w:val="Paragraph Style 1"/>
    <w:basedOn w:val="Normal"/>
    <w:uiPriority w:val="99"/>
    <w:rsid w:val="0010785B"/>
    <w:pPr>
      <w:autoSpaceDE w:val="0"/>
      <w:autoSpaceDN w:val="0"/>
      <w:adjustRightInd w:val="0"/>
      <w:spacing w:after="0" w:line="288" w:lineRule="auto"/>
      <w:textAlignment w:val="center"/>
    </w:pPr>
    <w:rPr>
      <w:rFonts w:ascii="Gotham-Bold" w:hAnsi="Gotham-Bold" w:cs="Gotham-Bold"/>
      <w:b/>
      <w:bCs/>
      <w:color w:val="000000"/>
      <w:sz w:val="24"/>
      <w:szCs w:val="24"/>
      <w:lang w:val="en-GB"/>
    </w:rPr>
  </w:style>
  <w:style w:type="paragraph" w:customStyle="1" w:styleId="Body">
    <w:name w:val="Body"/>
    <w:basedOn w:val="Normal"/>
    <w:uiPriority w:val="99"/>
    <w:rsid w:val="0010785B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Gotham-Book" w:hAnsi="Gotham-Book" w:cs="Gotham-Book"/>
      <w:color w:val="000000"/>
      <w:sz w:val="20"/>
      <w:szCs w:val="20"/>
      <w:lang w:val="en-GB"/>
    </w:rPr>
  </w:style>
  <w:style w:type="paragraph" w:customStyle="1" w:styleId="Bold">
    <w:name w:val="Bold"/>
    <w:basedOn w:val="Normal"/>
    <w:link w:val="BoldChar"/>
    <w:qFormat/>
    <w:rsid w:val="00251950"/>
    <w:rPr>
      <w:rFonts w:cs="Arial"/>
      <w:b/>
      <w:bCs/>
    </w:rPr>
  </w:style>
  <w:style w:type="paragraph" w:customStyle="1" w:styleId="Bullet1">
    <w:name w:val="Bullet 1"/>
    <w:basedOn w:val="ListParagraph"/>
    <w:link w:val="Bullet1Char"/>
    <w:qFormat/>
    <w:rsid w:val="00ED4CEC"/>
    <w:pPr>
      <w:numPr>
        <w:numId w:val="34"/>
      </w:numPr>
      <w:spacing w:before="120" w:line="276" w:lineRule="auto"/>
      <w:ind w:hanging="357"/>
    </w:pPr>
  </w:style>
  <w:style w:type="character" w:customStyle="1" w:styleId="BoldChar">
    <w:name w:val="Bold Char"/>
    <w:basedOn w:val="DefaultParagraphFont"/>
    <w:link w:val="Bold"/>
    <w:rsid w:val="00251950"/>
    <w:rPr>
      <w:rFonts w:ascii="Arial" w:hAnsi="Arial" w:cs="Arial"/>
      <w:b/>
      <w:bCs/>
    </w:rPr>
  </w:style>
  <w:style w:type="paragraph" w:customStyle="1" w:styleId="Bullet2">
    <w:name w:val="Bullet 2"/>
    <w:basedOn w:val="ListParagraph"/>
    <w:link w:val="Bullet2Char"/>
    <w:qFormat/>
    <w:rsid w:val="00251950"/>
    <w:pPr>
      <w:numPr>
        <w:numId w:val="35"/>
      </w:numPr>
      <w:spacing w:before="120" w:line="280" w:lineRule="atLeast"/>
      <w:ind w:hanging="357"/>
    </w:pPr>
  </w:style>
  <w:style w:type="character" w:customStyle="1" w:styleId="Bullet1Char">
    <w:name w:val="Bullet 1 Char"/>
    <w:basedOn w:val="ListParagraphChar"/>
    <w:link w:val="Bullet1"/>
    <w:rsid w:val="00ED4CEC"/>
    <w:rPr>
      <w:rFonts w:ascii="Arial" w:hAnsi="Arial"/>
    </w:rPr>
  </w:style>
  <w:style w:type="character" w:customStyle="1" w:styleId="Bullet2Char">
    <w:name w:val="Bullet 2 Char"/>
    <w:basedOn w:val="ListParagraphChar"/>
    <w:link w:val="Bullet2"/>
    <w:rsid w:val="00251950"/>
    <w:rPr>
      <w:rFonts w:ascii="Arial" w:hAnsi="Arial"/>
    </w:rPr>
  </w:style>
  <w:style w:type="paragraph" w:customStyle="1" w:styleId="SWA-Header2">
    <w:name w:val="SWA - Header 2"/>
    <w:basedOn w:val="SWA-HEADER"/>
    <w:link w:val="SWA-Header2Char"/>
    <w:qFormat/>
    <w:rsid w:val="00ED0D80"/>
    <w:rPr>
      <w:sz w:val="32"/>
      <w:szCs w:val="22"/>
    </w:rPr>
  </w:style>
  <w:style w:type="paragraph" w:customStyle="1" w:styleId="Titlestripyellow">
    <w:name w:val="Title strip yellow"/>
    <w:basedOn w:val="SWA-HEADER"/>
    <w:link w:val="TitlestripyellowChar"/>
    <w:qFormat/>
    <w:rsid w:val="001C261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9600"/>
      <w:jc w:val="center"/>
    </w:pPr>
    <w:rPr>
      <w:b w:val="0"/>
      <w:caps/>
      <w:color w:val="000000" w:themeColor="text1"/>
      <w:sz w:val="48"/>
      <w:szCs w:val="36"/>
      <w:u w:val="none"/>
    </w:rPr>
  </w:style>
  <w:style w:type="character" w:customStyle="1" w:styleId="SWA-HEADERChar">
    <w:name w:val="SWA - HEADER Char"/>
    <w:basedOn w:val="DefaultParagraphFont"/>
    <w:link w:val="SWA-HEADER"/>
    <w:rsid w:val="00ED0D80"/>
    <w:rPr>
      <w:rFonts w:ascii="Arial Bold" w:hAnsi="Arial Bold"/>
      <w:b/>
      <w:sz w:val="40"/>
      <w:szCs w:val="24"/>
      <w:u w:val="single" w:color="FCD116"/>
    </w:rPr>
  </w:style>
  <w:style w:type="character" w:customStyle="1" w:styleId="SWA-Header2Char">
    <w:name w:val="SWA - Header 2 Char"/>
    <w:basedOn w:val="SWA-HEADERChar"/>
    <w:link w:val="SWA-Header2"/>
    <w:rsid w:val="00ED0D80"/>
    <w:rPr>
      <w:rFonts w:ascii="Arial Bold" w:hAnsi="Arial Bold"/>
      <w:b/>
      <w:sz w:val="32"/>
      <w:szCs w:val="24"/>
      <w:u w:val="single" w:color="FCD116"/>
    </w:rPr>
  </w:style>
  <w:style w:type="character" w:customStyle="1" w:styleId="TitlestripyellowChar">
    <w:name w:val="Title strip yellow Char"/>
    <w:basedOn w:val="SWA-HEADERChar"/>
    <w:link w:val="Titlestripyellow"/>
    <w:rsid w:val="001C2619"/>
    <w:rPr>
      <w:rFonts w:ascii="Arial Bold" w:hAnsi="Arial Bold"/>
      <w:b w:val="0"/>
      <w:caps/>
      <w:color w:val="000000" w:themeColor="text1"/>
      <w:sz w:val="48"/>
      <w:szCs w:val="36"/>
      <w:u w:val="single" w:color="FCD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9816">
                      <w:marLeft w:val="15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755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3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0" w:color="CCCCCC"/>
          </w:divBdr>
          <w:divsChild>
            <w:div w:id="1228491228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225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3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4181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3667-EEA0-46A0-BBF4-C2AE4E4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nda Casson</dc:creator>
  <cp:lastModifiedBy>Raelene Fewquandie</cp:lastModifiedBy>
  <cp:revision>3</cp:revision>
  <cp:lastPrinted>2016-07-21T00:59:00Z</cp:lastPrinted>
  <dcterms:created xsi:type="dcterms:W3CDTF">2019-10-17T03:24:00Z</dcterms:created>
  <dcterms:modified xsi:type="dcterms:W3CDTF">2019-10-17T03:29:00Z</dcterms:modified>
</cp:coreProperties>
</file>